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A7D8" w14:textId="77777777" w:rsidR="00A876D0" w:rsidRPr="00413E1B" w:rsidRDefault="00A876D0" w:rsidP="00A876D0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 w:rsidRPr="00413E1B">
        <w:rPr>
          <w:rFonts w:cs="Times New Roman"/>
          <w:b/>
          <w:color w:val="4472C4" w:themeColor="accent1"/>
          <w:sz w:val="44"/>
          <w:szCs w:val="44"/>
        </w:rPr>
        <w:t>ZÁPIS DĚTÍ DO</w:t>
      </w:r>
      <w:r w:rsidR="00FF60DC" w:rsidRPr="00413E1B">
        <w:rPr>
          <w:rFonts w:cs="Times New Roman"/>
          <w:b/>
          <w:color w:val="4472C4" w:themeColor="accent1"/>
          <w:sz w:val="44"/>
          <w:szCs w:val="44"/>
        </w:rPr>
        <w:t xml:space="preserve"> MATEŘSKÉ ŠKOLY</w:t>
      </w:r>
    </w:p>
    <w:p w14:paraId="0B78C6D7" w14:textId="77777777" w:rsidR="008E64CC" w:rsidRPr="00413E1B" w:rsidRDefault="00DA0773" w:rsidP="003A0FAE">
      <w:pPr>
        <w:spacing w:after="0"/>
        <w:jc w:val="center"/>
        <w:rPr>
          <w:rFonts w:cs="Times New Roman"/>
          <w:b/>
          <w:color w:val="4472C4" w:themeColor="accent1"/>
          <w:sz w:val="44"/>
          <w:szCs w:val="44"/>
        </w:rPr>
      </w:pPr>
      <w:r>
        <w:rPr>
          <w:rFonts w:cs="Times New Roman"/>
          <w:b/>
          <w:color w:val="4472C4" w:themeColor="accent1"/>
          <w:sz w:val="44"/>
          <w:szCs w:val="44"/>
        </w:rPr>
        <w:t>NA ŠKOLNÍ ROK 2021/2022</w:t>
      </w:r>
    </w:p>
    <w:p w14:paraId="3370D084" w14:textId="77777777" w:rsidR="003A0FAE" w:rsidRDefault="007F6CDC" w:rsidP="007F6CDC">
      <w:pPr>
        <w:spacing w:after="0"/>
        <w:jc w:val="center"/>
        <w:rPr>
          <w:rFonts w:cs="Times New Roman"/>
          <w:b/>
          <w:sz w:val="24"/>
        </w:rPr>
      </w:pPr>
      <w:r w:rsidRPr="007A541A">
        <w:rPr>
          <w:rFonts w:cs="Times New Roman"/>
          <w:b/>
          <w:sz w:val="24"/>
        </w:rPr>
        <w:t xml:space="preserve">Vzhledem k mimořádnému opatření v souvislosti se šířením </w:t>
      </w:r>
      <w:proofErr w:type="spellStart"/>
      <w:r w:rsidRPr="007A541A">
        <w:rPr>
          <w:rFonts w:cs="Times New Roman"/>
          <w:b/>
          <w:sz w:val="24"/>
        </w:rPr>
        <w:t>koronaviru</w:t>
      </w:r>
      <w:proofErr w:type="spellEnd"/>
      <w:r w:rsidRPr="007A541A">
        <w:rPr>
          <w:rFonts w:cs="Times New Roman"/>
          <w:b/>
          <w:sz w:val="24"/>
        </w:rPr>
        <w:t xml:space="preserve"> proběhne zápis dětí do mateřsk</w:t>
      </w:r>
      <w:r w:rsidR="00296414">
        <w:rPr>
          <w:rFonts w:cs="Times New Roman"/>
          <w:b/>
          <w:sz w:val="24"/>
        </w:rPr>
        <w:t>é školy bez osobní přítomnosti</w:t>
      </w:r>
      <w:r w:rsidR="00DA0773">
        <w:rPr>
          <w:rFonts w:cs="Times New Roman"/>
          <w:b/>
          <w:sz w:val="24"/>
        </w:rPr>
        <w:t xml:space="preserve"> dětí.</w:t>
      </w:r>
    </w:p>
    <w:p w14:paraId="09FC2A74" w14:textId="77777777" w:rsidR="00E83091" w:rsidRDefault="00E83091" w:rsidP="007F6CDC">
      <w:pPr>
        <w:spacing w:after="0"/>
        <w:jc w:val="center"/>
        <w:rPr>
          <w:rFonts w:cs="Times New Roman"/>
          <w:b/>
          <w:sz w:val="24"/>
        </w:rPr>
      </w:pPr>
    </w:p>
    <w:p w14:paraId="29F55718" w14:textId="77777777" w:rsidR="00E83091" w:rsidRPr="007A541A" w:rsidRDefault="00E83091" w:rsidP="00E83091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šechny </w:t>
      </w:r>
      <w:r w:rsidR="00ED7C2B">
        <w:rPr>
          <w:rFonts w:cs="Times New Roman"/>
          <w:sz w:val="24"/>
        </w:rPr>
        <w:t xml:space="preserve">informace a </w:t>
      </w:r>
      <w:r>
        <w:rPr>
          <w:rFonts w:cs="Times New Roman"/>
          <w:sz w:val="24"/>
        </w:rPr>
        <w:t>f</w:t>
      </w:r>
      <w:r w:rsidRPr="007A541A">
        <w:rPr>
          <w:rFonts w:cs="Times New Roman"/>
          <w:sz w:val="24"/>
        </w:rPr>
        <w:t>ormuláře</w:t>
      </w:r>
      <w:r w:rsidR="00931641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</w:t>
      </w:r>
      <w:r w:rsidRPr="00493754">
        <w:rPr>
          <w:rFonts w:cs="Times New Roman"/>
          <w:b/>
          <w:color w:val="C00000"/>
          <w:sz w:val="24"/>
          <w:u w:val="single"/>
        </w:rPr>
        <w:t>žádost o při</w:t>
      </w:r>
      <w:r w:rsidR="00ED7C2B">
        <w:rPr>
          <w:rFonts w:cs="Times New Roman"/>
          <w:b/>
          <w:color w:val="C00000"/>
          <w:sz w:val="24"/>
          <w:u w:val="single"/>
        </w:rPr>
        <w:t>jetí dítěte, čestné prohlášení k</w:t>
      </w:r>
      <w:r w:rsidRPr="00493754">
        <w:rPr>
          <w:rFonts w:cs="Times New Roman"/>
          <w:b/>
          <w:color w:val="C00000"/>
          <w:sz w:val="24"/>
          <w:u w:val="single"/>
        </w:rPr>
        <w:t xml:space="preserve"> očkování dítěte</w:t>
      </w:r>
      <w:r w:rsidRPr="00493754">
        <w:rPr>
          <w:rFonts w:cs="Times New Roman"/>
          <w:b/>
          <w:sz w:val="24"/>
          <w:u w:val="single"/>
        </w:rPr>
        <w:t xml:space="preserve"> a </w:t>
      </w:r>
      <w:r w:rsidRPr="00493754">
        <w:rPr>
          <w:rFonts w:cs="Times New Roman"/>
          <w:b/>
          <w:color w:val="C00000"/>
          <w:sz w:val="24"/>
          <w:u w:val="single"/>
        </w:rPr>
        <w:t>přihláška ke stravování</w:t>
      </w:r>
      <w:r w:rsidR="00931641" w:rsidRPr="00931641">
        <w:rPr>
          <w:rFonts w:cs="Times New Roman"/>
          <w:b/>
          <w:sz w:val="24"/>
          <w:u w:val="single"/>
        </w:rPr>
        <w:t>,</w:t>
      </w:r>
      <w:r w:rsidRPr="00413E1B">
        <w:rPr>
          <w:rFonts w:cs="Times New Roman"/>
          <w:color w:val="C00000"/>
          <w:sz w:val="24"/>
        </w:rPr>
        <w:t xml:space="preserve"> </w:t>
      </w:r>
      <w:r w:rsidR="00ED7C2B">
        <w:rPr>
          <w:rFonts w:cs="Times New Roman"/>
          <w:sz w:val="24"/>
        </w:rPr>
        <w:t>naleznete</w:t>
      </w:r>
      <w:r w:rsidRPr="007A541A">
        <w:rPr>
          <w:rFonts w:cs="Times New Roman"/>
          <w:sz w:val="24"/>
        </w:rPr>
        <w:t xml:space="preserve"> na webových stránkách školy </w:t>
      </w:r>
      <w:r w:rsidRPr="00493754">
        <w:rPr>
          <w:rFonts w:cs="Times New Roman"/>
          <w:b/>
          <w:sz w:val="24"/>
        </w:rPr>
        <w:t xml:space="preserve">www.zspolanka.cz </w:t>
      </w:r>
      <w:r w:rsidRPr="00E83091">
        <w:rPr>
          <w:rFonts w:cs="Times New Roman"/>
          <w:sz w:val="24"/>
        </w:rPr>
        <w:t>v sekci</w:t>
      </w:r>
      <w:r w:rsidRPr="00493754">
        <w:rPr>
          <w:rFonts w:cs="Times New Roman"/>
          <w:b/>
          <w:sz w:val="24"/>
        </w:rPr>
        <w:t xml:space="preserve"> Mateřská škola – Pro rodiče</w:t>
      </w:r>
      <w:r w:rsidR="00476E0A">
        <w:rPr>
          <w:rFonts w:cs="Times New Roman"/>
          <w:sz w:val="24"/>
        </w:rPr>
        <w:t xml:space="preserve"> nebo si je můžete po předchozí tel. domluvě na tel. č. </w:t>
      </w:r>
      <w:r w:rsidR="00476E0A" w:rsidRPr="00476E0A">
        <w:rPr>
          <w:rFonts w:cs="Times New Roman"/>
          <w:sz w:val="24"/>
        </w:rPr>
        <w:t>731 565</w:t>
      </w:r>
      <w:r w:rsidR="00476E0A">
        <w:rPr>
          <w:rFonts w:cs="Times New Roman"/>
          <w:sz w:val="24"/>
        </w:rPr>
        <w:t> </w:t>
      </w:r>
      <w:r w:rsidR="00476E0A" w:rsidRPr="00476E0A">
        <w:rPr>
          <w:rFonts w:cs="Times New Roman"/>
          <w:sz w:val="24"/>
        </w:rPr>
        <w:t>899</w:t>
      </w:r>
      <w:r w:rsidR="00476E0A">
        <w:rPr>
          <w:rFonts w:cs="Times New Roman"/>
          <w:sz w:val="24"/>
        </w:rPr>
        <w:t xml:space="preserve"> (8.00–15.00 hod.) vyzvednout v</w:t>
      </w:r>
      <w:r w:rsidR="007067EE">
        <w:rPr>
          <w:rFonts w:cs="Times New Roman"/>
          <w:sz w:val="24"/>
        </w:rPr>
        <w:t>e dnech</w:t>
      </w:r>
      <w:r w:rsidR="00476E0A">
        <w:rPr>
          <w:rFonts w:cs="Times New Roman"/>
          <w:sz w:val="24"/>
        </w:rPr>
        <w:t xml:space="preserve"> od 12. 4. do 16. 4. 2021 přímo v budově mateřské školy na ulici Malostranská 124, 725 25 Ostrava – Polanka nad Odrou. </w:t>
      </w:r>
    </w:p>
    <w:p w14:paraId="441AFAFA" w14:textId="77777777" w:rsidR="00E83091" w:rsidRPr="007A541A" w:rsidRDefault="00E83091" w:rsidP="007F6CDC">
      <w:pPr>
        <w:spacing w:after="0"/>
        <w:jc w:val="center"/>
        <w:rPr>
          <w:rFonts w:cs="Times New Roman"/>
          <w:b/>
          <w:sz w:val="24"/>
        </w:rPr>
      </w:pPr>
    </w:p>
    <w:p w14:paraId="5A1B18B1" w14:textId="77777777" w:rsidR="007A541A" w:rsidRPr="007A541A" w:rsidRDefault="007F6CDC" w:rsidP="007F6CDC">
      <w:pPr>
        <w:spacing w:after="0"/>
        <w:jc w:val="left"/>
        <w:rPr>
          <w:rFonts w:cs="Times New Roman"/>
          <w:sz w:val="24"/>
        </w:rPr>
      </w:pPr>
      <w:r w:rsidRPr="007A541A">
        <w:rPr>
          <w:rFonts w:cs="Times New Roman"/>
          <w:sz w:val="24"/>
        </w:rPr>
        <w:t>Vyplněnou</w:t>
      </w:r>
      <w:r w:rsidR="007A541A" w:rsidRPr="007A541A">
        <w:rPr>
          <w:rFonts w:cs="Times New Roman"/>
          <w:sz w:val="24"/>
        </w:rPr>
        <w:t>:</w:t>
      </w:r>
    </w:p>
    <w:p w14:paraId="5C8F3044" w14:textId="77777777" w:rsidR="007A541A" w:rsidRPr="007A541A" w:rsidRDefault="00413E1B" w:rsidP="00413E1B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žádost o přijetí dítěte k předškolnímu vzdělávání</w:t>
      </w:r>
      <w:r w:rsidR="007A541A" w:rsidRPr="00ED7C2B">
        <w:rPr>
          <w:rFonts w:ascii="Times New Roman" w:hAnsi="Times New Roman" w:cs="Times New Roman"/>
          <w:sz w:val="24"/>
        </w:rPr>
        <w:t>,</w:t>
      </w:r>
    </w:p>
    <w:p w14:paraId="7C3B851B" w14:textId="77777777" w:rsidR="007A541A" w:rsidRPr="007A541A" w:rsidRDefault="007A541A" w:rsidP="007A541A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prostou kopii rodného listu dítěte</w:t>
      </w:r>
      <w:r w:rsidRPr="00ED7C2B">
        <w:rPr>
          <w:rFonts w:ascii="Times New Roman" w:hAnsi="Times New Roman" w:cs="Times New Roman"/>
          <w:sz w:val="24"/>
        </w:rPr>
        <w:t>,</w:t>
      </w:r>
    </w:p>
    <w:p w14:paraId="10AF44C7" w14:textId="77777777" w:rsidR="00413E1B" w:rsidRPr="007A541A" w:rsidRDefault="00413E1B" w:rsidP="007A541A">
      <w:pPr>
        <w:pStyle w:val="Odstavecseseznamem"/>
        <w:numPr>
          <w:ilvl w:val="0"/>
          <w:numId w:val="8"/>
        </w:numPr>
        <w:spacing w:after="0"/>
        <w:jc w:val="left"/>
        <w:rPr>
          <w:rFonts w:ascii="Times New Roman" w:hAnsi="Times New Roman" w:cs="Times New Roman"/>
          <w:sz w:val="24"/>
        </w:rPr>
      </w:pPr>
      <w:r w:rsidRPr="00E83091">
        <w:rPr>
          <w:rFonts w:ascii="Times New Roman" w:hAnsi="Times New Roman" w:cs="Times New Roman"/>
          <w:b/>
          <w:color w:val="C00000"/>
          <w:sz w:val="24"/>
        </w:rPr>
        <w:t>vyplněnou přihlášku ke stravování</w:t>
      </w:r>
    </w:p>
    <w:p w14:paraId="2EEE5019" w14:textId="77777777" w:rsidR="007F6CDC" w:rsidRDefault="00DA0773" w:rsidP="00413E1B">
      <w:pPr>
        <w:spacing w:after="0"/>
        <w:ind w:left="360"/>
        <w:jc w:val="center"/>
        <w:rPr>
          <w:rFonts w:cs="Times New Roman"/>
          <w:sz w:val="36"/>
          <w:szCs w:val="36"/>
        </w:rPr>
      </w:pPr>
      <w:r w:rsidRPr="007067EE">
        <w:rPr>
          <w:rFonts w:cs="Times New Roman"/>
          <w:sz w:val="36"/>
          <w:szCs w:val="36"/>
        </w:rPr>
        <w:t xml:space="preserve">po předchozí telefonické </w:t>
      </w:r>
      <w:r w:rsidR="00476E0A" w:rsidRPr="007067EE">
        <w:rPr>
          <w:rFonts w:cs="Times New Roman"/>
          <w:sz w:val="36"/>
          <w:szCs w:val="36"/>
        </w:rPr>
        <w:t>rezervaci</w:t>
      </w:r>
      <w:r w:rsidRPr="007067EE">
        <w:rPr>
          <w:rFonts w:cs="Times New Roman"/>
          <w:sz w:val="36"/>
          <w:szCs w:val="36"/>
        </w:rPr>
        <w:t xml:space="preserve"> na tel. č. </w:t>
      </w:r>
      <w:r w:rsidR="00476E0A" w:rsidRPr="007067EE">
        <w:rPr>
          <w:rFonts w:cs="Times New Roman"/>
          <w:sz w:val="36"/>
          <w:szCs w:val="36"/>
        </w:rPr>
        <w:t xml:space="preserve">731 565 899 doručte zástupkyni ředitele školy </w:t>
      </w:r>
      <w:r w:rsidR="007067EE">
        <w:rPr>
          <w:rFonts w:cs="Times New Roman"/>
          <w:sz w:val="36"/>
          <w:szCs w:val="36"/>
        </w:rPr>
        <w:t xml:space="preserve">pro předškolní vzdělávání </w:t>
      </w:r>
      <w:r w:rsidR="007F6CDC" w:rsidRPr="007067EE">
        <w:rPr>
          <w:rFonts w:cs="Times New Roman"/>
          <w:sz w:val="36"/>
          <w:szCs w:val="36"/>
        </w:rPr>
        <w:t>v</w:t>
      </w:r>
      <w:r w:rsidR="00476E0A" w:rsidRPr="007067EE">
        <w:rPr>
          <w:rFonts w:cs="Times New Roman"/>
          <w:sz w:val="36"/>
          <w:szCs w:val="36"/>
        </w:rPr>
        <w:t>e dnech</w:t>
      </w:r>
      <w:r w:rsidR="007F6CDC" w:rsidRPr="007067EE">
        <w:rPr>
          <w:rFonts w:cs="Times New Roman"/>
          <w:sz w:val="36"/>
          <w:szCs w:val="36"/>
        </w:rPr>
        <w:t xml:space="preserve">  </w:t>
      </w:r>
      <w:r w:rsidR="00476E0A" w:rsidRPr="007067EE">
        <w:rPr>
          <w:rFonts w:cs="Times New Roman"/>
          <w:color w:val="C00000"/>
          <w:sz w:val="36"/>
          <w:szCs w:val="36"/>
        </w:rPr>
        <w:t>4. 5. 2021</w:t>
      </w:r>
      <w:r w:rsidR="007A541A" w:rsidRPr="007067EE">
        <w:rPr>
          <w:rFonts w:cs="Times New Roman"/>
          <w:color w:val="C00000"/>
          <w:sz w:val="36"/>
          <w:szCs w:val="36"/>
        </w:rPr>
        <w:t xml:space="preserve"> </w:t>
      </w:r>
      <w:r w:rsidR="00476E0A" w:rsidRPr="007067EE">
        <w:rPr>
          <w:rFonts w:cs="Times New Roman"/>
          <w:sz w:val="36"/>
          <w:szCs w:val="36"/>
        </w:rPr>
        <w:t>a</w:t>
      </w:r>
      <w:r w:rsidR="00476E0A" w:rsidRPr="007067EE">
        <w:rPr>
          <w:rFonts w:cs="Times New Roman"/>
          <w:color w:val="C00000"/>
          <w:sz w:val="36"/>
          <w:szCs w:val="36"/>
        </w:rPr>
        <w:t xml:space="preserve"> 5. 5. 2021 </w:t>
      </w:r>
      <w:r w:rsidR="00476E0A" w:rsidRPr="007067EE">
        <w:rPr>
          <w:rFonts w:cs="Times New Roman"/>
          <w:sz w:val="36"/>
          <w:szCs w:val="36"/>
        </w:rPr>
        <w:t xml:space="preserve">v době </w:t>
      </w:r>
      <w:r w:rsidR="00FB5C71" w:rsidRPr="00FB5C71">
        <w:rPr>
          <w:rFonts w:cs="Times New Roman"/>
          <w:color w:val="C00000"/>
          <w:sz w:val="36"/>
          <w:szCs w:val="36"/>
        </w:rPr>
        <w:t xml:space="preserve">od 8:00 </w:t>
      </w:r>
      <w:r w:rsidR="00476E0A" w:rsidRPr="007067EE">
        <w:rPr>
          <w:rFonts w:cs="Times New Roman"/>
          <w:color w:val="C00000"/>
          <w:sz w:val="36"/>
          <w:szCs w:val="36"/>
        </w:rPr>
        <w:t>do</w:t>
      </w:r>
      <w:r w:rsidR="00476E0A" w:rsidRPr="007067EE">
        <w:rPr>
          <w:rFonts w:cs="Times New Roman"/>
          <w:sz w:val="36"/>
          <w:szCs w:val="36"/>
        </w:rPr>
        <w:t xml:space="preserve"> </w:t>
      </w:r>
      <w:r w:rsidR="00476E0A" w:rsidRPr="007067EE">
        <w:rPr>
          <w:rFonts w:cs="Times New Roman"/>
          <w:color w:val="C00000"/>
          <w:sz w:val="36"/>
          <w:szCs w:val="36"/>
        </w:rPr>
        <w:t xml:space="preserve">11:00 </w:t>
      </w:r>
      <w:r w:rsidR="00476E0A" w:rsidRPr="006340F3">
        <w:rPr>
          <w:rFonts w:cs="Times New Roman"/>
          <w:sz w:val="36"/>
          <w:szCs w:val="36"/>
        </w:rPr>
        <w:t xml:space="preserve">a </w:t>
      </w:r>
      <w:r w:rsidR="00476E0A" w:rsidRPr="007067EE">
        <w:rPr>
          <w:rFonts w:cs="Times New Roman"/>
          <w:color w:val="C00000"/>
          <w:sz w:val="36"/>
          <w:szCs w:val="36"/>
        </w:rPr>
        <w:t>od 13:00 do 16:00 hod</w:t>
      </w:r>
      <w:r w:rsidR="007067EE" w:rsidRPr="007067EE">
        <w:rPr>
          <w:rFonts w:cs="Times New Roman"/>
          <w:color w:val="C00000"/>
          <w:sz w:val="36"/>
          <w:szCs w:val="36"/>
        </w:rPr>
        <w:t>.</w:t>
      </w:r>
      <w:r w:rsidR="007067EE" w:rsidRPr="007067EE">
        <w:rPr>
          <w:rFonts w:cs="Times New Roman"/>
          <w:sz w:val="36"/>
          <w:szCs w:val="36"/>
        </w:rPr>
        <w:t xml:space="preserve"> do</w:t>
      </w:r>
      <w:r w:rsidR="00476E0A" w:rsidRPr="007067EE">
        <w:rPr>
          <w:rFonts w:cs="Times New Roman"/>
          <w:sz w:val="36"/>
          <w:szCs w:val="36"/>
        </w:rPr>
        <w:t xml:space="preserve"> bud</w:t>
      </w:r>
      <w:r w:rsidR="007067EE" w:rsidRPr="007067EE">
        <w:rPr>
          <w:rFonts w:cs="Times New Roman"/>
          <w:sz w:val="36"/>
          <w:szCs w:val="36"/>
        </w:rPr>
        <w:t>ovy</w:t>
      </w:r>
      <w:r w:rsidR="00476E0A" w:rsidRPr="007067EE">
        <w:rPr>
          <w:rFonts w:cs="Times New Roman"/>
          <w:sz w:val="36"/>
          <w:szCs w:val="36"/>
        </w:rPr>
        <w:t xml:space="preserve"> mateřské školy na ulici Malostranská 124 v Ostravě – Polance nad Odrou</w:t>
      </w:r>
    </w:p>
    <w:p w14:paraId="0783A5B4" w14:textId="77777777" w:rsidR="007067EE" w:rsidRPr="007067EE" w:rsidRDefault="007067EE" w:rsidP="00413E1B">
      <w:pPr>
        <w:spacing w:after="0"/>
        <w:ind w:left="36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ebo dokumenty můžete zaslat</w:t>
      </w:r>
    </w:p>
    <w:p w14:paraId="60789CF7" w14:textId="102A4A8C" w:rsidR="007A541A" w:rsidRDefault="007067EE" w:rsidP="007067EE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poručenou zásilkou </w:t>
      </w:r>
      <w:r w:rsidR="007A541A" w:rsidRPr="00413E1B">
        <w:rPr>
          <w:rFonts w:ascii="Times New Roman" w:hAnsi="Times New Roman" w:cs="Times New Roman"/>
          <w:b/>
          <w:sz w:val="24"/>
        </w:rPr>
        <w:t>na adresu</w:t>
      </w:r>
      <w:r w:rsidR="007A541A" w:rsidRPr="00413E1B">
        <w:rPr>
          <w:rFonts w:ascii="Times New Roman" w:hAnsi="Times New Roman" w:cs="Times New Roman"/>
          <w:sz w:val="24"/>
        </w:rPr>
        <w:t xml:space="preserve"> </w:t>
      </w:r>
      <w:r w:rsidR="007A541A" w:rsidRPr="007A541A">
        <w:rPr>
          <w:rFonts w:ascii="Times New Roman" w:hAnsi="Times New Roman" w:cs="Times New Roman"/>
          <w:sz w:val="24"/>
        </w:rPr>
        <w:t>Základní škola a mateřská škola Polanka nad Odrou, Malostranská 124, 725</w:t>
      </w:r>
      <w:r>
        <w:rPr>
          <w:rFonts w:ascii="Times New Roman" w:hAnsi="Times New Roman" w:cs="Times New Roman"/>
          <w:sz w:val="24"/>
        </w:rPr>
        <w:t xml:space="preserve"> 25 Ostrava – Polanka nad Odrou nebo </w:t>
      </w:r>
      <w:r w:rsidR="007A541A" w:rsidRPr="007067EE">
        <w:rPr>
          <w:rFonts w:ascii="Times New Roman" w:hAnsi="Times New Roman" w:cs="Times New Roman"/>
          <w:b/>
          <w:sz w:val="24"/>
        </w:rPr>
        <w:t>datovou schránkou</w:t>
      </w:r>
      <w:r w:rsidR="007A541A" w:rsidRPr="007067EE">
        <w:rPr>
          <w:rFonts w:ascii="Times New Roman" w:hAnsi="Times New Roman" w:cs="Times New Roman"/>
          <w:sz w:val="24"/>
        </w:rPr>
        <w:t xml:space="preserve"> (ID datové schránky: au8mmc2)</w:t>
      </w:r>
      <w:r>
        <w:rPr>
          <w:rFonts w:ascii="Times New Roman" w:hAnsi="Times New Roman" w:cs="Times New Roman"/>
          <w:sz w:val="24"/>
        </w:rPr>
        <w:t xml:space="preserve"> do 16. 5. 2021. O zaslání dokumentů prosím informujte zástupkyni ředitele školy pro předškolní vzdělávání na tel. č. 731 565</w:t>
      </w:r>
      <w:r w:rsidR="00FB5C7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899</w:t>
      </w:r>
      <w:r w:rsidR="00FB5C71">
        <w:rPr>
          <w:rFonts w:ascii="Times New Roman" w:hAnsi="Times New Roman" w:cs="Times New Roman"/>
          <w:sz w:val="24"/>
        </w:rPr>
        <w:t xml:space="preserve"> do 6. 5. 2021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17AA5FD" w14:textId="1D2BED49" w:rsidR="00D11AAA" w:rsidRDefault="00D11AAA" w:rsidP="00D11AAA">
      <w:pPr>
        <w:spacing w:after="0"/>
        <w:rPr>
          <w:rFonts w:cs="Times New Roman"/>
          <w:sz w:val="24"/>
        </w:rPr>
      </w:pPr>
    </w:p>
    <w:p w14:paraId="393AC53D" w14:textId="1EAD8616" w:rsidR="00D11AAA" w:rsidRDefault="00D11AAA" w:rsidP="00D11AAA">
      <w:pPr>
        <w:spacing w:after="0"/>
        <w:rPr>
          <w:rFonts w:cs="Times New Roman"/>
          <w:sz w:val="24"/>
        </w:rPr>
      </w:pPr>
    </w:p>
    <w:p w14:paraId="01FDB411" w14:textId="7CF19AE2" w:rsidR="00D11AAA" w:rsidRDefault="00D11AAA" w:rsidP="00D11AAA">
      <w:pPr>
        <w:spacing w:after="0"/>
        <w:rPr>
          <w:rFonts w:cs="Times New Roman"/>
          <w:sz w:val="24"/>
        </w:rPr>
      </w:pPr>
    </w:p>
    <w:p w14:paraId="5BCFBE79" w14:textId="77777777" w:rsidR="00D11AAA" w:rsidRPr="00D11AAA" w:rsidRDefault="00D11AAA" w:rsidP="00D11AAA">
      <w:pPr>
        <w:spacing w:after="0"/>
        <w:rPr>
          <w:rFonts w:cs="Times New Roman"/>
          <w:sz w:val="24"/>
        </w:rPr>
      </w:pPr>
    </w:p>
    <w:p w14:paraId="0E2AA0E0" w14:textId="77777777" w:rsidR="003A0FAE" w:rsidRPr="007A541A" w:rsidRDefault="003A0FAE" w:rsidP="008E64CC">
      <w:pPr>
        <w:spacing w:after="0"/>
        <w:rPr>
          <w:rFonts w:cs="Times New Roman"/>
          <w:b/>
          <w:bCs/>
          <w:sz w:val="24"/>
        </w:rPr>
      </w:pPr>
      <w:r w:rsidRPr="007A541A">
        <w:rPr>
          <w:rFonts w:cs="Times New Roman"/>
          <w:b/>
          <w:bCs/>
          <w:sz w:val="24"/>
        </w:rPr>
        <w:lastRenderedPageBreak/>
        <w:t>Kritéria pro přijetí dítěte:</w:t>
      </w:r>
    </w:p>
    <w:p w14:paraId="146A6F7E" w14:textId="77777777" w:rsidR="00E83091" w:rsidRDefault="00856FB3" w:rsidP="00E83091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S účinností od 1. 4. 2021</w:t>
      </w:r>
      <w:r w:rsidR="00E83091" w:rsidRPr="00E83091">
        <w:rPr>
          <w:rFonts w:cs="Times New Roman"/>
          <w:sz w:val="24"/>
        </w:rPr>
        <w:t xml:space="preserve"> určil ředitel školy kritéria, podle kterých budou k docházce do Základní školy a mateřské školy Ostrava – Polanka nad Odrou, příspěvkové organizace, odloučené pracoviště Malostranská 124, 725 25 Polanka nad Odrou, zřizované Statutárním městem Ostrava, Městským obvodem Polanka nad Odrou, přednostně umisťovány děti k pravidelné celodenní docházce.</w:t>
      </w:r>
      <w:r w:rsidR="00E83091" w:rsidRPr="00E83091">
        <w:rPr>
          <w:rFonts w:cs="Times New Roman"/>
          <w:b/>
          <w:sz w:val="24"/>
        </w:rPr>
        <w:t xml:space="preserve"> </w:t>
      </w:r>
    </w:p>
    <w:p w14:paraId="5243FE81" w14:textId="77777777" w:rsidR="002936DD" w:rsidRPr="00A33F93" w:rsidRDefault="002936DD" w:rsidP="002936D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A33F93">
        <w:rPr>
          <w:rFonts w:ascii="Times New Roman" w:hAnsi="Times New Roman" w:cs="Times New Roman"/>
          <w:b/>
          <w:sz w:val="24"/>
        </w:rPr>
        <w:t>Děti s odloženou povinnou školní docházkou</w:t>
      </w:r>
      <w:r>
        <w:rPr>
          <w:rFonts w:ascii="Times New Roman" w:hAnsi="Times New Roman" w:cs="Times New Roman"/>
          <w:b/>
          <w:sz w:val="24"/>
        </w:rPr>
        <w:t xml:space="preserve"> s místem bydliště v Ostravě – Polance nad Odrou</w:t>
      </w:r>
      <w:r w:rsidRPr="00A33F93">
        <w:rPr>
          <w:rFonts w:ascii="Times New Roman" w:hAnsi="Times New Roman" w:cs="Times New Roman"/>
          <w:b/>
          <w:sz w:val="24"/>
        </w:rPr>
        <w:t>.</w:t>
      </w:r>
    </w:p>
    <w:p w14:paraId="15876A84" w14:textId="77777777" w:rsidR="002936DD" w:rsidRPr="002936DD" w:rsidRDefault="002936DD" w:rsidP="002936D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2936DD">
        <w:rPr>
          <w:rFonts w:ascii="Times New Roman" w:hAnsi="Times New Roman" w:cs="Times New Roman"/>
          <w:b/>
          <w:sz w:val="24"/>
        </w:rPr>
        <w:t>Děti 1 rok před začátkem povinné školní docházky – povinné předškolní vzdělávání pro děti narozené od 1. 9. 2015 do 31. 8. 2016 (děti, které dosáhnou do 3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936DD"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936DD">
        <w:rPr>
          <w:rFonts w:ascii="Times New Roman" w:hAnsi="Times New Roman" w:cs="Times New Roman"/>
          <w:b/>
          <w:sz w:val="24"/>
        </w:rPr>
        <w:t xml:space="preserve">2021 pěti let) s místem </w:t>
      </w:r>
      <w:r>
        <w:rPr>
          <w:rFonts w:ascii="Times New Roman" w:hAnsi="Times New Roman" w:cs="Times New Roman"/>
          <w:b/>
          <w:sz w:val="24"/>
        </w:rPr>
        <w:t>s místem bydliště v Ostravě –</w:t>
      </w:r>
      <w:r w:rsidR="007067EE">
        <w:rPr>
          <w:rFonts w:ascii="Times New Roman" w:hAnsi="Times New Roman" w:cs="Times New Roman"/>
          <w:b/>
          <w:sz w:val="24"/>
        </w:rPr>
        <w:t xml:space="preserve"> Polance</w:t>
      </w:r>
      <w:r w:rsidRPr="002936DD">
        <w:rPr>
          <w:rFonts w:ascii="Times New Roman" w:hAnsi="Times New Roman" w:cs="Times New Roman"/>
          <w:b/>
          <w:sz w:val="24"/>
        </w:rPr>
        <w:t xml:space="preserve"> nad Odrou</w:t>
      </w:r>
      <w:r w:rsidR="007067EE">
        <w:rPr>
          <w:rFonts w:ascii="Times New Roman" w:hAnsi="Times New Roman" w:cs="Times New Roman"/>
          <w:b/>
          <w:sz w:val="24"/>
        </w:rPr>
        <w:t>.</w:t>
      </w:r>
    </w:p>
    <w:p w14:paraId="070E00A8" w14:textId="77777777" w:rsidR="00DA0773" w:rsidRDefault="00844729" w:rsidP="00DA077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ěti, které dovrší</w:t>
      </w:r>
      <w:r w:rsidR="00DA0773" w:rsidRPr="00DA0773">
        <w:rPr>
          <w:rFonts w:ascii="Times New Roman" w:hAnsi="Times New Roman" w:cs="Times New Roman"/>
          <w:b/>
          <w:sz w:val="24"/>
        </w:rPr>
        <w:t xml:space="preserve"> věk</w:t>
      </w:r>
      <w:r w:rsidR="00DA0773">
        <w:rPr>
          <w:rFonts w:ascii="Times New Roman" w:hAnsi="Times New Roman" w:cs="Times New Roman"/>
          <w:b/>
          <w:sz w:val="24"/>
        </w:rPr>
        <w:t>u 4 let</w:t>
      </w:r>
      <w:r w:rsidR="00DA0773" w:rsidRPr="00DA0773">
        <w:rPr>
          <w:rFonts w:ascii="Times New Roman" w:hAnsi="Times New Roman" w:cs="Times New Roman"/>
          <w:b/>
          <w:sz w:val="24"/>
        </w:rPr>
        <w:t xml:space="preserve"> k datu 31. 8. 2021 (tj. k začátku školního roku) s místem </w:t>
      </w:r>
      <w:r w:rsidR="00DA0773">
        <w:rPr>
          <w:rFonts w:ascii="Times New Roman" w:hAnsi="Times New Roman" w:cs="Times New Roman"/>
          <w:b/>
          <w:sz w:val="24"/>
        </w:rPr>
        <w:t>bydliště v Ostravě – Polance nad Odrou.</w:t>
      </w:r>
    </w:p>
    <w:p w14:paraId="3F3BD112" w14:textId="77777777" w:rsidR="00844729" w:rsidRPr="00844729" w:rsidRDefault="00844729" w:rsidP="0084472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ěti, které dovrší</w:t>
      </w:r>
      <w:r w:rsidRPr="00DA0773">
        <w:rPr>
          <w:rFonts w:ascii="Times New Roman" w:hAnsi="Times New Roman" w:cs="Times New Roman"/>
          <w:b/>
          <w:sz w:val="24"/>
        </w:rPr>
        <w:t xml:space="preserve"> věk</w:t>
      </w:r>
      <w:r>
        <w:rPr>
          <w:rFonts w:ascii="Times New Roman" w:hAnsi="Times New Roman" w:cs="Times New Roman"/>
          <w:b/>
          <w:sz w:val="24"/>
        </w:rPr>
        <w:t>u 4 let k datu 31. 12</w:t>
      </w:r>
      <w:r w:rsidRPr="00DA0773">
        <w:rPr>
          <w:rFonts w:ascii="Times New Roman" w:hAnsi="Times New Roman" w:cs="Times New Roman"/>
          <w:b/>
          <w:sz w:val="24"/>
        </w:rPr>
        <w:t xml:space="preserve">. 2021 s místem </w:t>
      </w:r>
      <w:r>
        <w:rPr>
          <w:rFonts w:ascii="Times New Roman" w:hAnsi="Times New Roman" w:cs="Times New Roman"/>
          <w:b/>
          <w:sz w:val="24"/>
        </w:rPr>
        <w:t>bydliště v Ostravě – Polance nad Odrou.</w:t>
      </w:r>
    </w:p>
    <w:p w14:paraId="74D08789" w14:textId="77777777" w:rsidR="00DA0773" w:rsidRPr="00DA0773" w:rsidRDefault="00844729" w:rsidP="00DA077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ěti, které dovrší</w:t>
      </w:r>
      <w:r w:rsidR="00DA0773" w:rsidRPr="00DA0773">
        <w:rPr>
          <w:rFonts w:ascii="Times New Roman" w:hAnsi="Times New Roman" w:cs="Times New Roman"/>
          <w:b/>
          <w:sz w:val="24"/>
        </w:rPr>
        <w:t xml:space="preserve"> věku 3 let k 31. 12. 2021 (ročník 2018) s místem </w:t>
      </w:r>
      <w:r w:rsidR="00DA0773">
        <w:rPr>
          <w:rFonts w:ascii="Times New Roman" w:hAnsi="Times New Roman" w:cs="Times New Roman"/>
          <w:b/>
          <w:sz w:val="24"/>
        </w:rPr>
        <w:t>bydliště v Ostravě – Polance nad Odrou.</w:t>
      </w:r>
    </w:p>
    <w:p w14:paraId="7EEC9777" w14:textId="77777777" w:rsidR="00E83091" w:rsidRDefault="00E83091" w:rsidP="00EC453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DA0773">
        <w:rPr>
          <w:rFonts w:ascii="Times New Roman" w:hAnsi="Times New Roman" w:cs="Times New Roman"/>
          <w:b/>
          <w:sz w:val="24"/>
        </w:rPr>
        <w:t>D</w:t>
      </w:r>
      <w:r w:rsidR="00DA0773">
        <w:rPr>
          <w:rFonts w:ascii="Times New Roman" w:hAnsi="Times New Roman" w:cs="Times New Roman"/>
          <w:b/>
          <w:sz w:val="24"/>
        </w:rPr>
        <w:t xml:space="preserve">ěti </w:t>
      </w:r>
      <w:r w:rsidR="0006720C">
        <w:rPr>
          <w:rFonts w:ascii="Times New Roman" w:hAnsi="Times New Roman" w:cs="Times New Roman"/>
          <w:b/>
          <w:sz w:val="24"/>
        </w:rPr>
        <w:t xml:space="preserve">s bydlištěm </w:t>
      </w:r>
      <w:r w:rsidR="00DA0773">
        <w:rPr>
          <w:rFonts w:ascii="Times New Roman" w:hAnsi="Times New Roman" w:cs="Times New Roman"/>
          <w:b/>
          <w:sz w:val="24"/>
        </w:rPr>
        <w:t>ze spádové oblasti města Ostravy podle dosaženého věku.</w:t>
      </w:r>
    </w:p>
    <w:p w14:paraId="557BA471" w14:textId="77777777" w:rsidR="00DA0773" w:rsidRDefault="00DA0773" w:rsidP="00DA077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DA0773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ěti</w:t>
      </w:r>
      <w:r w:rsidR="00820D7D">
        <w:rPr>
          <w:rFonts w:ascii="Times New Roman" w:hAnsi="Times New Roman" w:cs="Times New Roman"/>
          <w:b/>
          <w:sz w:val="24"/>
        </w:rPr>
        <w:t xml:space="preserve"> s bydlištěm</w:t>
      </w:r>
      <w:r>
        <w:rPr>
          <w:rFonts w:ascii="Times New Roman" w:hAnsi="Times New Roman" w:cs="Times New Roman"/>
          <w:b/>
          <w:sz w:val="24"/>
        </w:rPr>
        <w:t xml:space="preserve"> mimo spádovou oblast města Ostravy podle dosaženého věku.</w:t>
      </w:r>
    </w:p>
    <w:p w14:paraId="036078C4" w14:textId="77777777" w:rsidR="00844729" w:rsidRDefault="00844729" w:rsidP="00E83091">
      <w:pPr>
        <w:rPr>
          <w:rFonts w:cs="Times New Roman"/>
          <w:sz w:val="24"/>
        </w:rPr>
      </w:pPr>
      <w:r w:rsidRPr="00844729">
        <w:rPr>
          <w:rFonts w:cs="Times New Roman"/>
          <w:sz w:val="24"/>
        </w:rPr>
        <w:t>Povinnost zápisu k předškolnímu vzdělávání (§ 34 zákona č. 561/2004 Sb., ve znění pozdějších předpisů) je povinná pro děti narozené od 1. 9. 2015 do 31. 8. 2016</w:t>
      </w:r>
      <w:r>
        <w:rPr>
          <w:rFonts w:cs="Times New Roman"/>
          <w:sz w:val="24"/>
        </w:rPr>
        <w:t>.</w:t>
      </w:r>
    </w:p>
    <w:p w14:paraId="2705B865" w14:textId="77777777" w:rsidR="00E83091" w:rsidRPr="00E83091" w:rsidRDefault="00E83091" w:rsidP="00E83091">
      <w:pPr>
        <w:rPr>
          <w:rFonts w:cs="Times New Roman"/>
          <w:sz w:val="24"/>
        </w:rPr>
      </w:pPr>
      <w:r w:rsidRPr="00E83091">
        <w:rPr>
          <w:rFonts w:cs="Times New Roman"/>
          <w:sz w:val="24"/>
        </w:rPr>
        <w:t>Děti přijímáme od září</w:t>
      </w:r>
      <w:r w:rsidR="00856FB3">
        <w:rPr>
          <w:rFonts w:cs="Times New Roman"/>
          <w:sz w:val="24"/>
        </w:rPr>
        <w:t xml:space="preserve"> 2021</w:t>
      </w:r>
      <w:r w:rsidRPr="00E83091">
        <w:rPr>
          <w:rFonts w:cs="Times New Roman"/>
          <w:sz w:val="24"/>
        </w:rPr>
        <w:t>, pokud je volná kapacita školy, přijímáme děti i v průběhu školního roku.</w:t>
      </w:r>
      <w:r w:rsidR="00280E8B">
        <w:rPr>
          <w:rFonts w:cs="Times New Roman"/>
          <w:sz w:val="24"/>
        </w:rPr>
        <w:t xml:space="preserve"> Pokud to bude možné, v č</w:t>
      </w:r>
      <w:r w:rsidR="00856FB3">
        <w:rPr>
          <w:rFonts w:cs="Times New Roman"/>
          <w:sz w:val="24"/>
        </w:rPr>
        <w:t>ervnu 2021</w:t>
      </w:r>
      <w:r w:rsidR="00280E8B">
        <w:rPr>
          <w:rFonts w:cs="Times New Roman"/>
          <w:sz w:val="24"/>
        </w:rPr>
        <w:t xml:space="preserve"> proběhne osobní schůzka s rodiči v budově mateřské školy.</w:t>
      </w:r>
    </w:p>
    <w:p w14:paraId="217FAF38" w14:textId="77777777" w:rsidR="00E83091" w:rsidRPr="00E83091" w:rsidRDefault="00E83091" w:rsidP="00E83091">
      <w:pPr>
        <w:rPr>
          <w:rFonts w:cs="Times New Roman"/>
          <w:sz w:val="24"/>
        </w:rPr>
      </w:pPr>
      <w:r w:rsidRPr="00E83091">
        <w:rPr>
          <w:rFonts w:cs="Times New Roman"/>
          <w:sz w:val="24"/>
        </w:rPr>
        <w:t>Při rozhodování o přijetí dítěte k předškolnímu vzdělávání v MŠ bude ředitel základní školy a mateřské školy brát v úvahu důležitost jednotlivých kritérií ve výše uvedeném pořadí.</w:t>
      </w:r>
    </w:p>
    <w:p w14:paraId="3A71B77C" w14:textId="77777777" w:rsidR="00E83091" w:rsidRPr="00E83091" w:rsidRDefault="00E83091" w:rsidP="00E83091">
      <w:pPr>
        <w:rPr>
          <w:rFonts w:cs="Times New Roman"/>
          <w:sz w:val="24"/>
        </w:rPr>
      </w:pPr>
    </w:p>
    <w:p w14:paraId="3798D61B" w14:textId="77777777" w:rsidR="00E83091" w:rsidRPr="00E83091" w:rsidRDefault="00E83091" w:rsidP="00E83091">
      <w:pPr>
        <w:rPr>
          <w:rFonts w:cs="Times New Roman"/>
          <w:sz w:val="24"/>
        </w:rPr>
      </w:pPr>
    </w:p>
    <w:p w14:paraId="7D5A9D46" w14:textId="77777777" w:rsidR="00E83091" w:rsidRDefault="00E83091" w:rsidP="00E83091">
      <w:pPr>
        <w:rPr>
          <w:rFonts w:cs="Times New Roman"/>
          <w:sz w:val="24"/>
        </w:rPr>
      </w:pPr>
      <w:r w:rsidRPr="00E83091">
        <w:rPr>
          <w:rFonts w:cs="Times New Roman"/>
          <w:sz w:val="24"/>
        </w:rPr>
        <w:t>V O</w:t>
      </w:r>
      <w:r w:rsidR="007067EE">
        <w:rPr>
          <w:rFonts w:cs="Times New Roman"/>
          <w:sz w:val="24"/>
        </w:rPr>
        <w:t>stravě – Polance nad Odrou dne 31. 3. 2021</w:t>
      </w:r>
      <w:r w:rsidRPr="00E83091">
        <w:rPr>
          <w:rFonts w:cs="Times New Roman"/>
          <w:sz w:val="24"/>
        </w:rPr>
        <w:tab/>
      </w:r>
      <w:r w:rsidRPr="00E83091">
        <w:rPr>
          <w:rFonts w:cs="Times New Roman"/>
          <w:sz w:val="24"/>
        </w:rPr>
        <w:tab/>
      </w:r>
      <w:r w:rsidRPr="00E83091">
        <w:rPr>
          <w:rFonts w:cs="Times New Roman"/>
          <w:sz w:val="24"/>
        </w:rPr>
        <w:tab/>
      </w:r>
      <w:r w:rsidRPr="00E83091">
        <w:rPr>
          <w:rFonts w:cs="Times New Roman"/>
          <w:sz w:val="24"/>
        </w:rPr>
        <w:tab/>
        <w:t>RNDr. Patrik Molitor</w:t>
      </w:r>
      <w:r w:rsidR="007067EE">
        <w:rPr>
          <w:rFonts w:cs="Times New Roman"/>
          <w:sz w:val="24"/>
        </w:rPr>
        <w:t>, ředitel školy</w:t>
      </w:r>
    </w:p>
    <w:p w14:paraId="185093F9" w14:textId="77777777" w:rsidR="00A33F93" w:rsidRPr="00E83091" w:rsidRDefault="00A33F93" w:rsidP="00E83091">
      <w:pPr>
        <w:rPr>
          <w:rFonts w:cs="Times New Roman"/>
          <w:sz w:val="24"/>
        </w:rPr>
      </w:pPr>
    </w:p>
    <w:p w14:paraId="66496F94" w14:textId="77777777" w:rsidR="003D47B2" w:rsidRPr="00A33F93" w:rsidRDefault="005B0AB4" w:rsidP="00E83091">
      <w:pPr>
        <w:rPr>
          <w:rFonts w:cs="Times New Roman"/>
          <w:i/>
          <w:sz w:val="24"/>
        </w:rPr>
      </w:pPr>
      <w:r w:rsidRPr="00A33F93">
        <w:rPr>
          <w:rFonts w:cs="Times New Roman"/>
          <w:i/>
          <w:sz w:val="24"/>
        </w:rPr>
        <w:t>Na základě žádosti zákonného zástupce vydává ředitel formou oznámení evidenčních čísel přijatých, či nepřijatých dětí k předškolnímu vzdělávání do 30 dnů ode dne přijetí žádosti. Toto oznámení je uveřejněno na webových stránkách školy</w:t>
      </w:r>
      <w:r w:rsidR="00413E1B" w:rsidRPr="00A33F93">
        <w:rPr>
          <w:rFonts w:cs="Times New Roman"/>
          <w:i/>
          <w:sz w:val="24"/>
        </w:rPr>
        <w:t xml:space="preserve"> zspolanka.cz</w:t>
      </w:r>
      <w:r w:rsidRPr="00A33F93">
        <w:rPr>
          <w:rFonts w:cs="Times New Roman"/>
          <w:i/>
          <w:sz w:val="24"/>
        </w:rPr>
        <w:t xml:space="preserve"> a na dveřích mateřské školy.</w:t>
      </w:r>
    </w:p>
    <w:sectPr w:rsidR="003D47B2" w:rsidRPr="00A33F93" w:rsidSect="005F3C53">
      <w:headerReference w:type="default" r:id="rId8"/>
      <w:pgSz w:w="11900" w:h="16840"/>
      <w:pgMar w:top="1981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872D" w14:textId="77777777" w:rsidR="008D423A" w:rsidRDefault="008D423A" w:rsidP="001762DD">
      <w:r>
        <w:separator/>
      </w:r>
    </w:p>
  </w:endnote>
  <w:endnote w:type="continuationSeparator" w:id="0">
    <w:p w14:paraId="240C4B96" w14:textId="77777777" w:rsidR="008D423A" w:rsidRDefault="008D423A" w:rsidP="001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79D2" w14:textId="77777777" w:rsidR="008D423A" w:rsidRDefault="008D423A" w:rsidP="001762DD">
      <w:r>
        <w:separator/>
      </w:r>
    </w:p>
  </w:footnote>
  <w:footnote w:type="continuationSeparator" w:id="0">
    <w:p w14:paraId="496AD002" w14:textId="77777777" w:rsidR="008D423A" w:rsidRDefault="008D423A" w:rsidP="0017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3F21" w14:textId="77777777" w:rsidR="001762DD" w:rsidRDefault="001762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F4D14" wp14:editId="78BCCB82">
          <wp:simplePos x="0" y="0"/>
          <wp:positionH relativeFrom="column">
            <wp:posOffset>-466725</wp:posOffset>
          </wp:positionH>
          <wp:positionV relativeFrom="paragraph">
            <wp:posOffset>-193675</wp:posOffset>
          </wp:positionV>
          <wp:extent cx="2488565" cy="697865"/>
          <wp:effectExtent l="0" t="0" r="635" b="635"/>
          <wp:wrapThrough wrapText="bothSides">
            <wp:wrapPolygon edited="0">
              <wp:start x="7275" y="0"/>
              <wp:lineTo x="0" y="2752"/>
              <wp:lineTo x="0" y="21227"/>
              <wp:lineTo x="10472" y="21227"/>
              <wp:lineTo x="21495" y="19261"/>
              <wp:lineTo x="21495" y="16510"/>
              <wp:lineTo x="19952" y="12579"/>
              <wp:lineTo x="18960" y="8255"/>
              <wp:lineTo x="18739" y="5896"/>
              <wp:lineTo x="8378" y="0"/>
              <wp:lineTo x="7275" y="0"/>
            </wp:wrapPolygon>
          </wp:wrapThrough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141C"/>
    <w:multiLevelType w:val="hybridMultilevel"/>
    <w:tmpl w:val="45680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5D0"/>
    <w:multiLevelType w:val="hybridMultilevel"/>
    <w:tmpl w:val="04A44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10941"/>
    <w:multiLevelType w:val="hybridMultilevel"/>
    <w:tmpl w:val="6268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9ED"/>
    <w:multiLevelType w:val="hybridMultilevel"/>
    <w:tmpl w:val="061C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F23"/>
    <w:multiLevelType w:val="hybridMultilevel"/>
    <w:tmpl w:val="7716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12B12"/>
    <w:multiLevelType w:val="hybridMultilevel"/>
    <w:tmpl w:val="0AFEF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361FA"/>
    <w:multiLevelType w:val="hybridMultilevel"/>
    <w:tmpl w:val="82C41640"/>
    <w:lvl w:ilvl="0" w:tplc="3918DA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7" w15:restartNumberingAfterBreak="0">
    <w:nsid w:val="69070D13"/>
    <w:multiLevelType w:val="hybridMultilevel"/>
    <w:tmpl w:val="9C90F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27F0D"/>
    <w:multiLevelType w:val="hybridMultilevel"/>
    <w:tmpl w:val="2EB07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80D0E"/>
    <w:multiLevelType w:val="hybridMultilevel"/>
    <w:tmpl w:val="E398D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20"/>
    <w:rsid w:val="00010390"/>
    <w:rsid w:val="00053030"/>
    <w:rsid w:val="0006720C"/>
    <w:rsid w:val="000735BD"/>
    <w:rsid w:val="00080420"/>
    <w:rsid w:val="000D2292"/>
    <w:rsid w:val="001430DC"/>
    <w:rsid w:val="00153FD6"/>
    <w:rsid w:val="001762DD"/>
    <w:rsid w:val="00186C1B"/>
    <w:rsid w:val="00280E8B"/>
    <w:rsid w:val="002936DD"/>
    <w:rsid w:val="00296414"/>
    <w:rsid w:val="002D3BB4"/>
    <w:rsid w:val="002E22B9"/>
    <w:rsid w:val="002E4C24"/>
    <w:rsid w:val="002F148D"/>
    <w:rsid w:val="002F4E83"/>
    <w:rsid w:val="003304F6"/>
    <w:rsid w:val="003321D9"/>
    <w:rsid w:val="00334AFD"/>
    <w:rsid w:val="003A0FAE"/>
    <w:rsid w:val="003B0DFA"/>
    <w:rsid w:val="003D244E"/>
    <w:rsid w:val="003D47B2"/>
    <w:rsid w:val="00413E1B"/>
    <w:rsid w:val="00436794"/>
    <w:rsid w:val="00451EE7"/>
    <w:rsid w:val="004555C0"/>
    <w:rsid w:val="00476E0A"/>
    <w:rsid w:val="00481395"/>
    <w:rsid w:val="00493754"/>
    <w:rsid w:val="004F03CE"/>
    <w:rsid w:val="005266BE"/>
    <w:rsid w:val="00571289"/>
    <w:rsid w:val="005736CB"/>
    <w:rsid w:val="00576DF0"/>
    <w:rsid w:val="005778A6"/>
    <w:rsid w:val="005B0AB4"/>
    <w:rsid w:val="005B645A"/>
    <w:rsid w:val="005C4AE7"/>
    <w:rsid w:val="005D629C"/>
    <w:rsid w:val="005F3C53"/>
    <w:rsid w:val="005F7C36"/>
    <w:rsid w:val="00607FDF"/>
    <w:rsid w:val="00610B55"/>
    <w:rsid w:val="00612D23"/>
    <w:rsid w:val="0061582E"/>
    <w:rsid w:val="00620018"/>
    <w:rsid w:val="006340F3"/>
    <w:rsid w:val="006414DF"/>
    <w:rsid w:val="00646CB1"/>
    <w:rsid w:val="006748A6"/>
    <w:rsid w:val="006808A7"/>
    <w:rsid w:val="006C6E0A"/>
    <w:rsid w:val="006D2F1E"/>
    <w:rsid w:val="00705B4C"/>
    <w:rsid w:val="00706260"/>
    <w:rsid w:val="007067EE"/>
    <w:rsid w:val="00707353"/>
    <w:rsid w:val="00713426"/>
    <w:rsid w:val="00744B36"/>
    <w:rsid w:val="007660C7"/>
    <w:rsid w:val="0078018A"/>
    <w:rsid w:val="00795DF7"/>
    <w:rsid w:val="007A541A"/>
    <w:rsid w:val="007D2AB8"/>
    <w:rsid w:val="007D4F90"/>
    <w:rsid w:val="007D51D8"/>
    <w:rsid w:val="007E1D1C"/>
    <w:rsid w:val="007F6CDC"/>
    <w:rsid w:val="00820D7D"/>
    <w:rsid w:val="0084087B"/>
    <w:rsid w:val="00844729"/>
    <w:rsid w:val="00850DDA"/>
    <w:rsid w:val="00852FDD"/>
    <w:rsid w:val="00856FB3"/>
    <w:rsid w:val="008570AA"/>
    <w:rsid w:val="00874E70"/>
    <w:rsid w:val="008848F6"/>
    <w:rsid w:val="0089083F"/>
    <w:rsid w:val="008A21AB"/>
    <w:rsid w:val="008C280C"/>
    <w:rsid w:val="008D423A"/>
    <w:rsid w:val="008E64CC"/>
    <w:rsid w:val="00917BCB"/>
    <w:rsid w:val="00931641"/>
    <w:rsid w:val="00936E4F"/>
    <w:rsid w:val="00987A0C"/>
    <w:rsid w:val="00993258"/>
    <w:rsid w:val="009B2FB6"/>
    <w:rsid w:val="009B7DD3"/>
    <w:rsid w:val="009D2B55"/>
    <w:rsid w:val="009D5E16"/>
    <w:rsid w:val="00A33F93"/>
    <w:rsid w:val="00A852AD"/>
    <w:rsid w:val="00A876D0"/>
    <w:rsid w:val="00AB47AD"/>
    <w:rsid w:val="00AF41C6"/>
    <w:rsid w:val="00B13F5F"/>
    <w:rsid w:val="00B33CEC"/>
    <w:rsid w:val="00B4168F"/>
    <w:rsid w:val="00B45422"/>
    <w:rsid w:val="00B736EF"/>
    <w:rsid w:val="00BA773D"/>
    <w:rsid w:val="00BB5B71"/>
    <w:rsid w:val="00C07D9F"/>
    <w:rsid w:val="00C21048"/>
    <w:rsid w:val="00C33DAD"/>
    <w:rsid w:val="00C35E2D"/>
    <w:rsid w:val="00C65948"/>
    <w:rsid w:val="00CE4454"/>
    <w:rsid w:val="00CE6AAB"/>
    <w:rsid w:val="00D11AAA"/>
    <w:rsid w:val="00D2364E"/>
    <w:rsid w:val="00D25916"/>
    <w:rsid w:val="00D67807"/>
    <w:rsid w:val="00D7349C"/>
    <w:rsid w:val="00DA0773"/>
    <w:rsid w:val="00DA708C"/>
    <w:rsid w:val="00DD5ECD"/>
    <w:rsid w:val="00DE2F7D"/>
    <w:rsid w:val="00E162BB"/>
    <w:rsid w:val="00E231AF"/>
    <w:rsid w:val="00E47E4F"/>
    <w:rsid w:val="00E71D75"/>
    <w:rsid w:val="00E83091"/>
    <w:rsid w:val="00EB6ABF"/>
    <w:rsid w:val="00EC40BF"/>
    <w:rsid w:val="00ED7C2B"/>
    <w:rsid w:val="00EF039A"/>
    <w:rsid w:val="00F10D8C"/>
    <w:rsid w:val="00F1282D"/>
    <w:rsid w:val="00F22568"/>
    <w:rsid w:val="00F748FF"/>
    <w:rsid w:val="00FA38BE"/>
    <w:rsid w:val="00FB2A5F"/>
    <w:rsid w:val="00FB5C71"/>
    <w:rsid w:val="00FF60D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40CD8"/>
  <w15:docId w15:val="{DF01BBAC-748C-4045-A772-246D04B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0BF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47B2"/>
    <w:pPr>
      <w:keepNext/>
      <w:keepLines/>
      <w:spacing w:after="36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0BF"/>
    <w:pPr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7B2"/>
    <w:pPr>
      <w:outlineLvl w:val="2"/>
    </w:pPr>
    <w:rPr>
      <w:color w:val="50C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2DD"/>
  </w:style>
  <w:style w:type="paragraph" w:styleId="Zpat">
    <w:name w:val="footer"/>
    <w:basedOn w:val="Normln"/>
    <w:link w:val="Zpat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2DD"/>
  </w:style>
  <w:style w:type="character" w:customStyle="1" w:styleId="Nadpis1Char">
    <w:name w:val="Nadpis 1 Char"/>
    <w:basedOn w:val="Standardnpsmoodstavce"/>
    <w:link w:val="Nadpis1"/>
    <w:uiPriority w:val="9"/>
    <w:rsid w:val="003D47B2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40BF"/>
    <w:rPr>
      <w:rFonts w:ascii="Times New Roman" w:hAnsi="Times New Roman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D47B2"/>
    <w:rPr>
      <w:rFonts w:ascii="Arial" w:hAnsi="Arial"/>
      <w:color w:val="50C12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0DFA"/>
    <w:pPr>
      <w:ind w:left="720"/>
      <w:contextualSpacing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4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0F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6D3D-FCE1-45AD-9546-AB92391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ško</dc:creator>
  <cp:lastModifiedBy>NOTEBOOK</cp:lastModifiedBy>
  <cp:revision>3</cp:revision>
  <cp:lastPrinted>2020-04-09T08:52:00Z</cp:lastPrinted>
  <dcterms:created xsi:type="dcterms:W3CDTF">2021-03-31T11:37:00Z</dcterms:created>
  <dcterms:modified xsi:type="dcterms:W3CDTF">2021-03-31T11:41:00Z</dcterms:modified>
</cp:coreProperties>
</file>